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AA3BA" w14:textId="112D9A0D" w:rsidR="007B73F6" w:rsidRPr="000D4682" w:rsidRDefault="00D87D15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r w:rsidRPr="000D4682">
        <w:rPr>
          <w:rFonts w:cs="Times New Roman"/>
          <w:b/>
          <w:sz w:val="24"/>
          <w:szCs w:val="24"/>
          <w:lang w:val="es-ES"/>
        </w:rPr>
        <w:t xml:space="preserve"> Matrix </w:t>
      </w:r>
      <w:r w:rsidR="00DB49C9">
        <w:rPr>
          <w:rFonts w:cs="Times New Roman"/>
          <w:b/>
          <w:sz w:val="24"/>
          <w:szCs w:val="24"/>
          <w:lang w:val="es-ES"/>
        </w:rPr>
        <w:t xml:space="preserve">Head Start </w:t>
      </w:r>
      <w:r w:rsidRPr="000D4682">
        <w:rPr>
          <w:rFonts w:cs="Times New Roman"/>
          <w:b/>
          <w:sz w:val="24"/>
          <w:szCs w:val="24"/>
          <w:lang w:val="es-ES"/>
        </w:rPr>
        <w:t>de 0 a 5 años</w:t>
      </w:r>
    </w:p>
    <w:p w14:paraId="523EC9A1" w14:textId="2CE90767" w:rsidR="00D87D15" w:rsidRPr="000D4682" w:rsidRDefault="004A3FBB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r w:rsidRPr="000D4682">
        <w:rPr>
          <w:rFonts w:cs="Times New Roman"/>
          <w:b/>
          <w:sz w:val="24"/>
          <w:szCs w:val="24"/>
          <w:lang w:val="es-ES"/>
        </w:rPr>
        <w:t xml:space="preserve">Calendario </w:t>
      </w:r>
      <w:r w:rsidR="00DB49C9">
        <w:rPr>
          <w:rFonts w:cs="Times New Roman"/>
          <w:b/>
          <w:sz w:val="24"/>
          <w:szCs w:val="24"/>
          <w:lang w:val="es-ES"/>
        </w:rPr>
        <w:t xml:space="preserve">Head Start </w:t>
      </w:r>
      <w:r w:rsidRPr="000D4682">
        <w:rPr>
          <w:rFonts w:cs="Times New Roman"/>
          <w:b/>
          <w:sz w:val="24"/>
          <w:szCs w:val="24"/>
          <w:lang w:val="es-ES"/>
        </w:rPr>
        <w:t xml:space="preserve">de </w:t>
      </w:r>
      <w:r w:rsidR="00D87D15" w:rsidRPr="000D4682">
        <w:rPr>
          <w:rFonts w:cs="Times New Roman"/>
          <w:b/>
          <w:sz w:val="24"/>
          <w:szCs w:val="24"/>
          <w:lang w:val="es-ES"/>
        </w:rPr>
        <w:t xml:space="preserve">Conexión </w:t>
      </w:r>
      <w:r w:rsidR="00DB49C9">
        <w:rPr>
          <w:rFonts w:cs="Times New Roman"/>
          <w:b/>
          <w:sz w:val="24"/>
          <w:szCs w:val="24"/>
          <w:lang w:val="es-ES"/>
        </w:rPr>
        <w:t>E</w:t>
      </w:r>
      <w:r w:rsidR="00D87D15" w:rsidRPr="000D4682">
        <w:rPr>
          <w:rFonts w:cs="Times New Roman"/>
          <w:b/>
          <w:sz w:val="24"/>
          <w:szCs w:val="24"/>
          <w:lang w:val="es-ES"/>
        </w:rPr>
        <w:t>scuela-</w:t>
      </w:r>
      <w:r w:rsidR="00DB49C9">
        <w:rPr>
          <w:rFonts w:cs="Times New Roman"/>
          <w:b/>
          <w:sz w:val="24"/>
          <w:szCs w:val="24"/>
          <w:lang w:val="es-ES"/>
        </w:rPr>
        <w:t>C</w:t>
      </w:r>
      <w:r w:rsidR="00D87D15" w:rsidRPr="000D4682">
        <w:rPr>
          <w:rFonts w:cs="Times New Roman"/>
          <w:b/>
          <w:sz w:val="24"/>
          <w:szCs w:val="24"/>
          <w:lang w:val="es-ES"/>
        </w:rPr>
        <w:t>asa</w:t>
      </w:r>
      <w:bookmarkStart w:id="0" w:name="_GoBack"/>
      <w:bookmarkEnd w:id="0"/>
    </w:p>
    <w:p w14:paraId="29117C5A" w14:textId="73B36B6B" w:rsidR="004A3FBB" w:rsidRPr="000D4682" w:rsidRDefault="006510EB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r>
        <w:rPr>
          <w:rFonts w:cs="Times New Roman"/>
          <w:b/>
          <w:sz w:val="24"/>
          <w:szCs w:val="24"/>
          <w:lang w:val="es-ES"/>
        </w:rPr>
        <w:t>14 de junio de 2020- 27 de junio de 2020</w:t>
      </w:r>
    </w:p>
    <w:p w14:paraId="53918FF4" w14:textId="4CD88274" w:rsidR="007B73F6" w:rsidRPr="000D4682" w:rsidRDefault="00D87D15" w:rsidP="00D87D15">
      <w:pPr>
        <w:pStyle w:val="Header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val="es-ES"/>
        </w:rPr>
      </w:pPr>
      <w:r w:rsidRPr="000D4682">
        <w:rPr>
          <w:rFonts w:cstheme="minorHAnsi"/>
          <w:b/>
          <w:color w:val="000000" w:themeColor="text1"/>
          <w:lang w:val="es-ES"/>
        </w:rPr>
        <w:t>Padres: marquen con sus iniciales cada actividad completada con su hijo(a) y entreguen el formulario a su(s) maestro(a)(s) cada dos semanas</w:t>
      </w:r>
      <w:r w:rsidRPr="000D4682">
        <w:rPr>
          <w:rFonts w:ascii="Times New Roman" w:hAnsi="Times New Roman" w:cs="Times New Roman"/>
          <w:b/>
          <w:color w:val="000000" w:themeColor="text1"/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72"/>
        <w:tblW w:w="14868" w:type="dxa"/>
        <w:tblLook w:val="04A0" w:firstRow="1" w:lastRow="0" w:firstColumn="1" w:lastColumn="0" w:noHBand="0" w:noVBand="1"/>
      </w:tblPr>
      <w:tblGrid>
        <w:gridCol w:w="2005"/>
        <w:gridCol w:w="2064"/>
        <w:gridCol w:w="2271"/>
        <w:gridCol w:w="2222"/>
        <w:gridCol w:w="2238"/>
        <w:gridCol w:w="2064"/>
        <w:gridCol w:w="2004"/>
      </w:tblGrid>
      <w:tr w:rsidR="007B73F6" w:rsidRPr="000D4682" w14:paraId="52E3FE52" w14:textId="77777777" w:rsidTr="00DD1065">
        <w:tc>
          <w:tcPr>
            <w:tcW w:w="2005" w:type="dxa"/>
          </w:tcPr>
          <w:p w14:paraId="124C6D71" w14:textId="341DE2F3" w:rsidR="007B73F6" w:rsidRPr="000D4682" w:rsidRDefault="00D87D15" w:rsidP="00B568B5">
            <w:pPr>
              <w:pStyle w:val="Footer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  <w:t>Domingo</w:t>
            </w:r>
          </w:p>
        </w:tc>
        <w:tc>
          <w:tcPr>
            <w:tcW w:w="2064" w:type="dxa"/>
          </w:tcPr>
          <w:p w14:paraId="190F4DD0" w14:textId="5A093E90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271" w:type="dxa"/>
          </w:tcPr>
          <w:p w14:paraId="7B28DC28" w14:textId="56D6900E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2222" w:type="dxa"/>
          </w:tcPr>
          <w:p w14:paraId="6992E231" w14:textId="5A92AA55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2238" w:type="dxa"/>
          </w:tcPr>
          <w:p w14:paraId="42FC4EC9" w14:textId="1FA4CFF1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64" w:type="dxa"/>
          </w:tcPr>
          <w:p w14:paraId="64675ED1" w14:textId="66B414D5" w:rsidR="007B73F6" w:rsidRPr="000D4682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0D4682">
              <w:rPr>
                <w:b/>
                <w:sz w:val="24"/>
                <w:szCs w:val="24"/>
                <w:lang w:val="es-ES"/>
              </w:rPr>
              <w:t>Viernes</w:t>
            </w:r>
          </w:p>
        </w:tc>
        <w:tc>
          <w:tcPr>
            <w:tcW w:w="2004" w:type="dxa"/>
          </w:tcPr>
          <w:p w14:paraId="6CAD640B" w14:textId="02CDCB1F" w:rsidR="007B73F6" w:rsidRPr="000D4682" w:rsidRDefault="003858E3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 w:rsidRPr="003858E3">
              <w:rPr>
                <w:b/>
                <w:sz w:val="24"/>
                <w:szCs w:val="24"/>
                <w:lang w:val="es-ES_tradnl"/>
              </w:rPr>
              <w:t>S</w:t>
            </w:r>
            <w:r>
              <w:rPr>
                <w:b/>
                <w:sz w:val="24"/>
                <w:szCs w:val="24"/>
                <w:lang w:val="es-ES_tradnl"/>
              </w:rPr>
              <w:t>áb</w:t>
            </w:r>
            <w:r w:rsidRPr="003858E3">
              <w:rPr>
                <w:b/>
                <w:sz w:val="24"/>
                <w:szCs w:val="24"/>
                <w:lang w:val="es-ES_tradnl"/>
              </w:rPr>
              <w:t>ado</w:t>
            </w:r>
            <w:r w:rsidR="00ED0F1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73F6" w:rsidRPr="00B96529" w14:paraId="0862E4FA" w14:textId="77777777" w:rsidTr="00DD1065">
        <w:trPr>
          <w:trHeight w:val="3200"/>
        </w:trPr>
        <w:tc>
          <w:tcPr>
            <w:tcW w:w="2005" w:type="dxa"/>
          </w:tcPr>
          <w:p w14:paraId="4BEDC3CC" w14:textId="2BF6096D" w:rsidR="00706EB7" w:rsidRPr="000D4682" w:rsidRDefault="000D4682" w:rsidP="000D4682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lang w:val="es-ES"/>
              </w:rPr>
              <w:t xml:space="preserve">Caza </w:t>
            </w:r>
            <w:r w:rsidR="00ED0F12">
              <w:rPr>
                <w:rFonts w:asciiTheme="majorHAnsi" w:hAnsiTheme="majorHAnsi" w:cs="Times New Roman"/>
                <w:b/>
                <w:lang w:val="es-ES"/>
              </w:rPr>
              <w:t>de</w:t>
            </w:r>
            <w:r w:rsidRPr="000D4682">
              <w:rPr>
                <w:rFonts w:asciiTheme="majorHAnsi" w:hAnsiTheme="majorHAnsi" w:cs="Times New Roman"/>
                <w:b/>
                <w:lang w:val="es-ES"/>
              </w:rPr>
              <w:t xml:space="preserve"> letras</w:t>
            </w:r>
          </w:p>
          <w:p w14:paraId="3E140588" w14:textId="33A7EC4E" w:rsidR="007B73F6" w:rsidRPr="000D4682" w:rsidRDefault="007B73F6" w:rsidP="000D4682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Cs/>
                <w:lang w:val="es-ES"/>
              </w:rPr>
            </w:pPr>
            <w:r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(</w:t>
            </w:r>
            <w:r w:rsidR="007212DA"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PDH</w:t>
            </w:r>
            <w:r w:rsidR="000D4682"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, LLC)</w:t>
            </w:r>
          </w:p>
          <w:p w14:paraId="2124FD09" w14:textId="6D0E800D" w:rsidR="007B73F6" w:rsidRPr="000D4682" w:rsidRDefault="000D4682" w:rsidP="000D4682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lang w:val="es-ES"/>
              </w:rPr>
            </w:pPr>
            <w:r w:rsidRPr="000D4682">
              <w:rPr>
                <w:rFonts w:asciiTheme="minorHAnsi" w:hAnsiTheme="minorHAnsi" w:cs="Times New Roman"/>
                <w:lang w:val="es-ES"/>
              </w:rPr>
              <w:t>Haga que su hijo(a) encuentre las letras de sus nombres usando periódicos y revistas.</w:t>
            </w:r>
          </w:p>
        </w:tc>
        <w:tc>
          <w:tcPr>
            <w:tcW w:w="2064" w:type="dxa"/>
          </w:tcPr>
          <w:p w14:paraId="102A0D30" w14:textId="432A5271" w:rsidR="001F7DAD" w:rsidRPr="000D4682" w:rsidRDefault="000D4682" w:rsidP="000D4682">
            <w:pPr>
              <w:pStyle w:val="BodyText"/>
              <w:jc w:val="center"/>
              <w:rPr>
                <w:rFonts w:asciiTheme="minorHAnsi" w:hAnsiTheme="minorHAnsi" w:cs="Times New Roman"/>
                <w:b/>
                <w:lang w:val="es-ES"/>
              </w:rPr>
            </w:pPr>
            <w:r w:rsidRPr="000D4682">
              <w:rPr>
                <w:rFonts w:asciiTheme="minorHAnsi" w:hAnsiTheme="minorHAnsi" w:cs="Times New Roman"/>
                <w:b/>
                <w:lang w:val="es-ES"/>
              </w:rPr>
              <w:t>Emociones</w:t>
            </w:r>
          </w:p>
          <w:p w14:paraId="05664F4E" w14:textId="7379199C" w:rsidR="001F7DAD" w:rsidRPr="000D4682" w:rsidRDefault="00E24D6C" w:rsidP="000D4682">
            <w:pPr>
              <w:pStyle w:val="BodyText"/>
              <w:jc w:val="center"/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</w:pPr>
            <w:r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(S/</w:t>
            </w:r>
            <w:r w:rsidR="000D4682"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E)</w:t>
            </w:r>
          </w:p>
          <w:p w14:paraId="2A618153" w14:textId="3FC3E38E" w:rsidR="007B73F6" w:rsidRPr="000D4682" w:rsidRDefault="000D4682" w:rsidP="000D4682">
            <w:pPr>
              <w:pStyle w:val="NoSpacing"/>
              <w:jc w:val="center"/>
              <w:rPr>
                <w:lang w:val="es-ES"/>
              </w:rPr>
            </w:pPr>
            <w:r w:rsidRPr="000D4682">
              <w:rPr>
                <w:rFonts w:eastAsia="Calibri" w:cs="Times New Roman"/>
                <w:lang w:val="es-ES" w:bidi="en-US"/>
              </w:rPr>
              <w:t>Explore con su hijo(a) una gama más amplia de emociones Ejemplo: frustrado</w:t>
            </w:r>
            <w:r>
              <w:rPr>
                <w:rFonts w:eastAsia="Calibri" w:cs="Times New Roman"/>
                <w:lang w:val="es-ES" w:bidi="en-US"/>
              </w:rPr>
              <w:t>(a)</w:t>
            </w:r>
            <w:r w:rsidRPr="000D4682">
              <w:rPr>
                <w:rFonts w:eastAsia="Calibri" w:cs="Times New Roman"/>
                <w:lang w:val="es-ES" w:bidi="en-US"/>
              </w:rPr>
              <w:t xml:space="preserve">, </w:t>
            </w:r>
            <w:r>
              <w:rPr>
                <w:rFonts w:eastAsia="Calibri" w:cs="Times New Roman"/>
                <w:lang w:val="es-ES" w:bidi="en-US"/>
              </w:rPr>
              <w:t>sorprendido(a)</w:t>
            </w:r>
            <w:r w:rsidRPr="000D4682">
              <w:rPr>
                <w:rFonts w:eastAsia="Calibri" w:cs="Times New Roman"/>
                <w:lang w:val="es-ES" w:bidi="en-US"/>
              </w:rPr>
              <w:t xml:space="preserve">, </w:t>
            </w:r>
            <w:r>
              <w:rPr>
                <w:rFonts w:eastAsia="Calibri" w:cs="Times New Roman"/>
                <w:lang w:val="es-ES" w:bidi="en-US"/>
              </w:rPr>
              <w:t>animado(a)</w:t>
            </w:r>
            <w:r w:rsidRPr="000D4682">
              <w:rPr>
                <w:rFonts w:eastAsia="Calibri" w:cs="Times New Roman"/>
                <w:lang w:val="es-ES" w:bidi="en-US"/>
              </w:rPr>
              <w:t>, fabuloso</w:t>
            </w:r>
            <w:r>
              <w:rPr>
                <w:rFonts w:eastAsia="Calibri" w:cs="Times New Roman"/>
                <w:lang w:val="es-ES" w:bidi="en-US"/>
              </w:rPr>
              <w:t>(a)</w:t>
            </w:r>
            <w:r w:rsidRPr="000D4682">
              <w:rPr>
                <w:rFonts w:eastAsia="Calibri" w:cs="Times New Roman"/>
                <w:lang w:val="es-ES" w:bidi="en-US"/>
              </w:rPr>
              <w:t>, maravilloso</w:t>
            </w:r>
            <w:r>
              <w:rPr>
                <w:rFonts w:eastAsia="Calibri" w:cs="Times New Roman"/>
                <w:lang w:val="es-ES" w:bidi="en-US"/>
              </w:rPr>
              <w:t>(a)</w:t>
            </w:r>
            <w:r w:rsidRPr="000D4682">
              <w:rPr>
                <w:rFonts w:eastAsia="Calibri" w:cs="Times New Roman"/>
                <w:lang w:val="es-ES" w:bidi="en-US"/>
              </w:rPr>
              <w:t>, etc.</w:t>
            </w:r>
          </w:p>
        </w:tc>
        <w:tc>
          <w:tcPr>
            <w:tcW w:w="2271" w:type="dxa"/>
          </w:tcPr>
          <w:p w14:paraId="235A31C4" w14:textId="4A5E194A" w:rsidR="00367886" w:rsidRPr="000D4682" w:rsidRDefault="000D4682" w:rsidP="00367886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otos de Familia</w:t>
            </w:r>
          </w:p>
          <w:p w14:paraId="17B23218" w14:textId="3EBAEC36" w:rsidR="001F7DAD" w:rsidRPr="000D4682" w:rsidRDefault="007B73F6" w:rsidP="004628C4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0D4682">
              <w:rPr>
                <w:bCs/>
                <w:sz w:val="16"/>
                <w:szCs w:val="16"/>
                <w:lang w:val="es-ES"/>
              </w:rPr>
              <w:t>S/E</w:t>
            </w:r>
            <w:r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36626A41" w14:textId="037B1E48" w:rsidR="007B73F6" w:rsidRPr="000D4682" w:rsidRDefault="000D4682" w:rsidP="0004529C">
            <w:pPr>
              <w:jc w:val="center"/>
              <w:rPr>
                <w:lang w:val="es-ES"/>
              </w:rPr>
            </w:pPr>
            <w:r w:rsidRPr="000D4682">
              <w:rPr>
                <w:lang w:val="es-ES"/>
              </w:rPr>
              <w:t xml:space="preserve">Mire las fotos </w:t>
            </w:r>
            <w:r>
              <w:rPr>
                <w:lang w:val="es-ES"/>
              </w:rPr>
              <w:t>de los familiares</w:t>
            </w:r>
            <w:r w:rsidRPr="000D4682">
              <w:rPr>
                <w:lang w:val="es-ES"/>
              </w:rPr>
              <w:t xml:space="preserve"> con su hijo</w:t>
            </w:r>
            <w:r>
              <w:rPr>
                <w:lang w:val="es-ES"/>
              </w:rPr>
              <w:t>(a)</w:t>
            </w:r>
            <w:r w:rsidRPr="000D4682">
              <w:rPr>
                <w:lang w:val="es-ES"/>
              </w:rPr>
              <w:t>, señale y nombre a las personas que ve.</w:t>
            </w:r>
          </w:p>
        </w:tc>
        <w:tc>
          <w:tcPr>
            <w:tcW w:w="2222" w:type="dxa"/>
          </w:tcPr>
          <w:p w14:paraId="19CE668A" w14:textId="77777777" w:rsidR="0091523F" w:rsidRPr="000D4682" w:rsidRDefault="0091523F" w:rsidP="00B568B5">
            <w:pPr>
              <w:pStyle w:val="Footer"/>
              <w:jc w:val="center"/>
              <w:rPr>
                <w:b/>
                <w:lang w:val="es-ES"/>
              </w:rPr>
            </w:pPr>
            <w:r w:rsidRPr="000D4682">
              <w:rPr>
                <w:b/>
                <w:lang w:val="es-ES"/>
              </w:rPr>
              <w:t>Biblioteca de préstamos</w:t>
            </w:r>
          </w:p>
          <w:p w14:paraId="279C87BC" w14:textId="79F3E8AE" w:rsidR="007B73F6" w:rsidRPr="000D4682" w:rsidRDefault="007B73F6" w:rsidP="004628C4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91523F" w:rsidRPr="000D4682">
              <w:rPr>
                <w:bCs/>
                <w:sz w:val="16"/>
                <w:szCs w:val="16"/>
                <w:lang w:val="es-ES"/>
              </w:rPr>
              <w:t>LLC</w:t>
            </w:r>
            <w:r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4875F960" w14:textId="5360D063" w:rsidR="007B73F6" w:rsidRPr="000D4682" w:rsidRDefault="0091523F" w:rsidP="007B73F6">
            <w:pPr>
              <w:pStyle w:val="Footer"/>
              <w:jc w:val="center"/>
              <w:rPr>
                <w:lang w:val="es-ES"/>
              </w:rPr>
            </w:pPr>
            <w:r w:rsidRPr="000D4682">
              <w:rPr>
                <w:lang w:val="es-ES"/>
              </w:rPr>
              <w:t>Le</w:t>
            </w:r>
            <w:r w:rsidR="000D4682">
              <w:rPr>
                <w:lang w:val="es-ES"/>
              </w:rPr>
              <w:t>a</w:t>
            </w:r>
            <w:r w:rsidRPr="000D4682">
              <w:rPr>
                <w:lang w:val="es-ES"/>
              </w:rPr>
              <w:t xml:space="preserve"> una historia con su hijo(a)</w:t>
            </w:r>
          </w:p>
          <w:p w14:paraId="3B0FEE4B" w14:textId="7B9AA022" w:rsidR="0091523F" w:rsidRPr="000D4682" w:rsidRDefault="0091523F" w:rsidP="007B73F6">
            <w:pPr>
              <w:pStyle w:val="Footer"/>
              <w:jc w:val="center"/>
              <w:rPr>
                <w:lang w:val="es-ES"/>
              </w:rPr>
            </w:pPr>
            <w:r w:rsidRPr="000D4682">
              <w:rPr>
                <w:sz w:val="16"/>
                <w:szCs w:val="16"/>
                <w:lang w:val="es-ES"/>
              </w:rPr>
              <w:t>(Haga preguntas de CÓMO y POR QUÉ)</w:t>
            </w:r>
          </w:p>
        </w:tc>
        <w:tc>
          <w:tcPr>
            <w:tcW w:w="2238" w:type="dxa"/>
          </w:tcPr>
          <w:p w14:paraId="6D359985" w14:textId="1CC1A595" w:rsidR="007B73F6" w:rsidRPr="000D4682" w:rsidRDefault="0091523F" w:rsidP="00B568B5">
            <w:pPr>
              <w:pStyle w:val="Footer"/>
              <w:jc w:val="center"/>
              <w:rPr>
                <w:b/>
                <w:lang w:val="es-ES"/>
              </w:rPr>
            </w:pPr>
            <w:r w:rsidRPr="000D4682">
              <w:rPr>
                <w:b/>
                <w:lang w:val="es-ES"/>
              </w:rPr>
              <w:t>Formas</w:t>
            </w:r>
          </w:p>
          <w:p w14:paraId="3C4F8132" w14:textId="22FF03DA" w:rsidR="007B73F6" w:rsidRPr="000D4682" w:rsidRDefault="007832F7" w:rsidP="00B568B5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ED0F12">
              <w:rPr>
                <w:bCs/>
                <w:sz w:val="16"/>
                <w:szCs w:val="16"/>
                <w:lang w:val="es-ES"/>
              </w:rPr>
              <w:t>APL,</w:t>
            </w:r>
            <w:r w:rsidR="0091523F" w:rsidRPr="000D4682">
              <w:rPr>
                <w:bCs/>
                <w:sz w:val="16"/>
                <w:szCs w:val="16"/>
                <w:lang w:val="es-ES"/>
              </w:rPr>
              <w:t>M</w:t>
            </w:r>
            <w:r w:rsidR="007B73F6"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38CF1CD7" w14:textId="18D4780A" w:rsidR="007B73F6" w:rsidRPr="000D4682" w:rsidRDefault="000D4682" w:rsidP="007212DA">
            <w:pPr>
              <w:pStyle w:val="Footer"/>
              <w:jc w:val="center"/>
              <w:rPr>
                <w:b/>
                <w:i/>
                <w:sz w:val="12"/>
                <w:szCs w:val="12"/>
                <w:lang w:val="es-ES"/>
              </w:rPr>
            </w:pPr>
            <w:r w:rsidRPr="000D4682">
              <w:rPr>
                <w:lang w:val="es-ES"/>
              </w:rPr>
              <w:t>Bus</w:t>
            </w:r>
            <w:r w:rsidR="003858E3">
              <w:rPr>
                <w:lang w:val="es-ES"/>
              </w:rPr>
              <w:t>car</w:t>
            </w:r>
            <w:r w:rsidRPr="000D4682">
              <w:rPr>
                <w:lang w:val="es-ES"/>
              </w:rPr>
              <w:t xml:space="preserve"> cosas en la casa que tengan forma de círculo</w:t>
            </w:r>
            <w:r w:rsidR="0091523F" w:rsidRPr="000D4682">
              <w:rPr>
                <w:lang w:val="es-ES"/>
              </w:rPr>
              <w:t>.</w:t>
            </w:r>
          </w:p>
        </w:tc>
        <w:tc>
          <w:tcPr>
            <w:tcW w:w="2064" w:type="dxa"/>
          </w:tcPr>
          <w:p w14:paraId="76CACD36" w14:textId="0F191097" w:rsidR="004628C4" w:rsidRPr="000D4682" w:rsidRDefault="000D4682" w:rsidP="004628C4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 de Dibujar</w:t>
            </w:r>
          </w:p>
          <w:p w14:paraId="12F1DF6B" w14:textId="77777777" w:rsidR="000D4682" w:rsidRPr="000D4682" w:rsidRDefault="000D4682" w:rsidP="000D4682">
            <w:pPr>
              <w:pStyle w:val="Footer"/>
              <w:jc w:val="center"/>
              <w:rPr>
                <w:sz w:val="16"/>
                <w:szCs w:val="16"/>
                <w:lang w:val="pt-BR"/>
              </w:rPr>
            </w:pPr>
            <w:r w:rsidRPr="000D4682">
              <w:rPr>
                <w:sz w:val="16"/>
                <w:szCs w:val="16"/>
                <w:lang w:val="pt-BR"/>
              </w:rPr>
              <w:t>(PDH, CA)</w:t>
            </w:r>
          </w:p>
          <w:p w14:paraId="63E96EB0" w14:textId="6805A76A" w:rsidR="007B73F6" w:rsidRPr="000D4682" w:rsidRDefault="000D4682" w:rsidP="001F7DAD">
            <w:pPr>
              <w:pStyle w:val="Footer"/>
              <w:jc w:val="center"/>
              <w:rPr>
                <w:sz w:val="18"/>
                <w:szCs w:val="18"/>
                <w:lang w:val="es-ES"/>
              </w:rPr>
            </w:pPr>
            <w:r w:rsidRPr="000D4682">
              <w:rPr>
                <w:lang w:val="es-ES"/>
              </w:rPr>
              <w:t>Pídale a su hijo</w:t>
            </w:r>
            <w:r>
              <w:rPr>
                <w:lang w:val="es-ES"/>
              </w:rPr>
              <w:t>(a)</w:t>
            </w:r>
            <w:r w:rsidRPr="000D4682">
              <w:rPr>
                <w:lang w:val="es-ES"/>
              </w:rPr>
              <w:t xml:space="preserve"> que haga un dibujo y le cuente al respecto.</w:t>
            </w:r>
          </w:p>
        </w:tc>
        <w:tc>
          <w:tcPr>
            <w:tcW w:w="2004" w:type="dxa"/>
          </w:tcPr>
          <w:p w14:paraId="5CA576D1" w14:textId="77777777" w:rsidR="000D4682" w:rsidRDefault="000D4682" w:rsidP="00B568B5">
            <w:pPr>
              <w:pStyle w:val="Footer"/>
              <w:jc w:val="center"/>
              <w:rPr>
                <w:b/>
                <w:lang w:val="es-ES"/>
              </w:rPr>
            </w:pPr>
            <w:r w:rsidRPr="000D4682">
              <w:rPr>
                <w:b/>
                <w:lang w:val="es-ES"/>
              </w:rPr>
              <w:t>Libre de gérmenes</w:t>
            </w:r>
          </w:p>
          <w:p w14:paraId="2865D40C" w14:textId="0904B3D6" w:rsidR="007B73F6" w:rsidRPr="000D4682" w:rsidRDefault="007212DA" w:rsidP="00B568B5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0D4682">
              <w:rPr>
                <w:bCs/>
                <w:sz w:val="16"/>
                <w:szCs w:val="16"/>
                <w:lang w:val="es-ES"/>
              </w:rPr>
              <w:t>PHD</w:t>
            </w:r>
            <w:r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057F86CC" w14:textId="78EB36A6" w:rsidR="007B73F6" w:rsidRPr="000D4682" w:rsidRDefault="000D4682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0D4682">
              <w:rPr>
                <w:lang w:val="es-ES"/>
              </w:rPr>
              <w:t>Hable con su hijo</w:t>
            </w:r>
            <w:r w:rsidR="00B559B5">
              <w:rPr>
                <w:lang w:val="es-ES"/>
              </w:rPr>
              <w:t>(a)</w:t>
            </w:r>
            <w:r w:rsidRPr="000D4682">
              <w:rPr>
                <w:lang w:val="es-ES"/>
              </w:rPr>
              <w:t xml:space="preserve"> sobre lavarse las manos después de usar el baño.</w:t>
            </w:r>
          </w:p>
        </w:tc>
      </w:tr>
      <w:tr w:rsidR="007B73F6" w:rsidRPr="000D4682" w14:paraId="7C2F7B2E" w14:textId="77777777" w:rsidTr="00DD1065">
        <w:trPr>
          <w:trHeight w:val="257"/>
        </w:trPr>
        <w:tc>
          <w:tcPr>
            <w:tcW w:w="2005" w:type="dxa"/>
          </w:tcPr>
          <w:p w14:paraId="54F70C62" w14:textId="2E6E1519" w:rsidR="007B73F6" w:rsidRPr="000D4682" w:rsidRDefault="00D87D15" w:rsidP="00B568B5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</w:t>
            </w:r>
          </w:p>
        </w:tc>
        <w:tc>
          <w:tcPr>
            <w:tcW w:w="2064" w:type="dxa"/>
          </w:tcPr>
          <w:p w14:paraId="24A2E2F8" w14:textId="4A83523E" w:rsidR="007B73F6" w:rsidRPr="000D4682" w:rsidRDefault="00D87D15" w:rsidP="00B568B5">
            <w:pPr>
              <w:pStyle w:val="BodyText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71" w:type="dxa"/>
          </w:tcPr>
          <w:p w14:paraId="17EA15FE" w14:textId="60E93783" w:rsidR="007B73F6" w:rsidRPr="000D4682" w:rsidRDefault="007B73F6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lang w:val="es-ES"/>
              </w:rPr>
              <w:t xml:space="preserve">    </w:t>
            </w:r>
            <w:r w:rsidR="00D87D15"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0A5A7935" w14:textId="1880ED81" w:rsidR="007B73F6" w:rsidRPr="000D4682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4BE8A81E" w14:textId="75E65ADC" w:rsidR="007B73F6" w:rsidRPr="000D4682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378653C7" w14:textId="16AC9652" w:rsidR="007B73F6" w:rsidRPr="000D4682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  <w:r w:rsidR="007B73F6" w:rsidRPr="000D4682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3748BAB5" w14:textId="4EB5E64F" w:rsidR="007B73F6" w:rsidRPr="000D4682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</w:tr>
      <w:tr w:rsidR="007212DA" w:rsidRPr="00B96529" w14:paraId="555BADA2" w14:textId="77777777" w:rsidTr="00DD1065">
        <w:trPr>
          <w:trHeight w:val="2822"/>
        </w:trPr>
        <w:tc>
          <w:tcPr>
            <w:tcW w:w="2005" w:type="dxa"/>
          </w:tcPr>
          <w:p w14:paraId="1161F47B" w14:textId="77777777" w:rsidR="00B559B5" w:rsidRPr="000D4682" w:rsidRDefault="00B559B5" w:rsidP="00B559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 de Dibujar</w:t>
            </w:r>
          </w:p>
          <w:p w14:paraId="75ECD6DE" w14:textId="105E9A5A" w:rsidR="00B559B5" w:rsidRPr="000D4682" w:rsidRDefault="00B559B5" w:rsidP="00B559B5">
            <w:pPr>
              <w:pStyle w:val="Footer"/>
              <w:jc w:val="center"/>
              <w:rPr>
                <w:sz w:val="16"/>
                <w:szCs w:val="16"/>
                <w:lang w:val="pt-BR"/>
              </w:rPr>
            </w:pPr>
            <w:r w:rsidRPr="000D4682">
              <w:rPr>
                <w:sz w:val="16"/>
                <w:szCs w:val="16"/>
                <w:lang w:val="pt-BR"/>
              </w:rPr>
              <w:t xml:space="preserve">(PDH, </w:t>
            </w:r>
            <w:r>
              <w:rPr>
                <w:sz w:val="16"/>
                <w:szCs w:val="16"/>
                <w:lang w:val="pt-BR"/>
              </w:rPr>
              <w:t>LLC</w:t>
            </w:r>
            <w:r w:rsidRPr="000D4682">
              <w:rPr>
                <w:sz w:val="16"/>
                <w:szCs w:val="16"/>
                <w:lang w:val="pt-BR"/>
              </w:rPr>
              <w:t>)</w:t>
            </w:r>
          </w:p>
          <w:p w14:paraId="4FBB9FA2" w14:textId="594CFE2C" w:rsidR="007212DA" w:rsidRPr="00B559B5" w:rsidRDefault="00B559B5" w:rsidP="00B559B5">
            <w:pPr>
              <w:pStyle w:val="Footer"/>
              <w:jc w:val="center"/>
              <w:rPr>
                <w:lang w:val="pt-BR"/>
              </w:rPr>
            </w:pPr>
            <w:r w:rsidRPr="00B559B5">
              <w:rPr>
                <w:lang w:val="es-ES"/>
              </w:rPr>
              <w:t>Ha</w:t>
            </w:r>
            <w:r w:rsidR="003858E3">
              <w:rPr>
                <w:lang w:val="es-ES"/>
              </w:rPr>
              <w:t>cer</w:t>
            </w:r>
            <w:r w:rsidRPr="00B559B5">
              <w:rPr>
                <w:lang w:val="es-ES"/>
              </w:rPr>
              <w:t xml:space="preserve"> un dibujo y env</w:t>
            </w:r>
            <w:r w:rsidR="003858E3">
              <w:rPr>
                <w:lang w:val="es-ES"/>
              </w:rPr>
              <w:t>iarlo</w:t>
            </w:r>
            <w:r>
              <w:rPr>
                <w:lang w:val="es-ES"/>
              </w:rPr>
              <w:t xml:space="preserve"> por correo</w:t>
            </w:r>
            <w:r w:rsidRPr="00B559B5">
              <w:rPr>
                <w:lang w:val="es-ES"/>
              </w:rPr>
              <w:t xml:space="preserve"> a alguien que ama.</w:t>
            </w:r>
          </w:p>
        </w:tc>
        <w:tc>
          <w:tcPr>
            <w:tcW w:w="2064" w:type="dxa"/>
          </w:tcPr>
          <w:p w14:paraId="6BE7DD9E" w14:textId="4A2A14C4" w:rsidR="007212DA" w:rsidRPr="000D4682" w:rsidRDefault="00B559B5" w:rsidP="007212DA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mos a leer</w:t>
            </w:r>
          </w:p>
          <w:p w14:paraId="0D97C768" w14:textId="4C53A3C2" w:rsidR="007212DA" w:rsidRPr="000D4682" w:rsidRDefault="007212DA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0D4682">
              <w:rPr>
                <w:sz w:val="16"/>
                <w:szCs w:val="16"/>
                <w:lang w:val="es-ES"/>
              </w:rPr>
              <w:t>(</w:t>
            </w:r>
            <w:r w:rsidR="00B559B5">
              <w:rPr>
                <w:sz w:val="16"/>
                <w:szCs w:val="16"/>
                <w:lang w:val="es-ES"/>
              </w:rPr>
              <w:t xml:space="preserve">S/E, </w:t>
            </w:r>
            <w:r w:rsidRPr="000D4682">
              <w:rPr>
                <w:sz w:val="16"/>
                <w:szCs w:val="16"/>
                <w:lang w:val="es-ES"/>
              </w:rPr>
              <w:t>LLC)</w:t>
            </w:r>
          </w:p>
          <w:p w14:paraId="4143AE34" w14:textId="76ED1242" w:rsidR="007212DA" w:rsidRPr="000D4682" w:rsidRDefault="00B559B5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B559B5">
              <w:rPr>
                <w:lang w:val="es-ES"/>
              </w:rPr>
              <w:t>Lea su libro favorito de la infancia a su hijo</w:t>
            </w:r>
            <w:r w:rsidR="003858E3">
              <w:rPr>
                <w:lang w:val="es-ES"/>
              </w:rPr>
              <w:t>(a)</w:t>
            </w:r>
            <w:r w:rsidRPr="00B559B5">
              <w:rPr>
                <w:lang w:val="es-ES"/>
              </w:rPr>
              <w:t>.</w:t>
            </w:r>
          </w:p>
        </w:tc>
        <w:tc>
          <w:tcPr>
            <w:tcW w:w="2271" w:type="dxa"/>
          </w:tcPr>
          <w:p w14:paraId="0D2FBCEF" w14:textId="631FDB83" w:rsidR="007212DA" w:rsidRPr="000D4682" w:rsidRDefault="00B559B5" w:rsidP="007212DA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>
              <w:rPr>
                <w:rFonts w:asciiTheme="majorHAnsi" w:hAnsiTheme="majorHAnsi" w:cs="Times New Roman"/>
                <w:b/>
                <w:lang w:val="es-ES"/>
              </w:rPr>
              <w:t>Contar</w:t>
            </w:r>
          </w:p>
          <w:p w14:paraId="7B6FE520" w14:textId="09A983ED" w:rsidR="007212DA" w:rsidRPr="000D4682" w:rsidRDefault="007212DA" w:rsidP="007212DA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Cs/>
                <w:lang w:val="es-ES"/>
              </w:rPr>
            </w:pPr>
            <w:r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(</w:t>
            </w:r>
            <w:r w:rsidR="00B559B5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M</w:t>
            </w:r>
            <w:r w:rsidRPr="000D4682">
              <w:rPr>
                <w:rFonts w:asciiTheme="majorHAnsi" w:hAnsiTheme="majorHAnsi" w:cs="Times New Roman"/>
                <w:bCs/>
                <w:sz w:val="16"/>
                <w:szCs w:val="16"/>
                <w:lang w:val="es-ES"/>
              </w:rPr>
              <w:t>)</w:t>
            </w:r>
            <w:r w:rsidRPr="000D4682">
              <w:rPr>
                <w:rFonts w:asciiTheme="majorHAnsi" w:hAnsiTheme="majorHAnsi" w:cs="Times New Roman"/>
                <w:bCs/>
                <w:lang w:val="es-ES"/>
              </w:rPr>
              <w:t xml:space="preserve"> </w:t>
            </w:r>
          </w:p>
          <w:p w14:paraId="7D2A060F" w14:textId="77777777" w:rsidR="007212DA" w:rsidRPr="000D4682" w:rsidRDefault="007212DA" w:rsidP="007212DA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50375945" w14:textId="41655374" w:rsidR="007212DA" w:rsidRPr="000D4682" w:rsidRDefault="0008538D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>
              <w:rPr>
                <w:lang w:val="es-ES"/>
              </w:rPr>
              <w:t xml:space="preserve">Contar </w:t>
            </w:r>
            <w:r w:rsidR="00F93F99" w:rsidRPr="00F93F99">
              <w:rPr>
                <w:lang w:val="es-ES"/>
              </w:rPr>
              <w:t xml:space="preserve">los botones, </w:t>
            </w:r>
            <w:r w:rsidR="00F93F99">
              <w:rPr>
                <w:lang w:val="es-ES"/>
              </w:rPr>
              <w:t>franja</w:t>
            </w:r>
            <w:r w:rsidR="00F93F99" w:rsidRPr="00F93F99">
              <w:rPr>
                <w:lang w:val="es-ES"/>
              </w:rPr>
              <w:t>s o broches en la ropa</w:t>
            </w:r>
          </w:p>
        </w:tc>
        <w:tc>
          <w:tcPr>
            <w:tcW w:w="2222" w:type="dxa"/>
          </w:tcPr>
          <w:p w14:paraId="00551D21" w14:textId="77777777" w:rsidR="007212DA" w:rsidRPr="000D4682" w:rsidRDefault="007212DA" w:rsidP="007212DA">
            <w:pPr>
              <w:pStyle w:val="Footer"/>
              <w:jc w:val="center"/>
              <w:rPr>
                <w:b/>
                <w:lang w:val="es-ES"/>
              </w:rPr>
            </w:pPr>
            <w:r w:rsidRPr="000D4682">
              <w:rPr>
                <w:b/>
                <w:lang w:val="es-ES"/>
              </w:rPr>
              <w:t>Biblioteca de préstamos</w:t>
            </w:r>
          </w:p>
          <w:p w14:paraId="5C4B241F" w14:textId="77777777" w:rsidR="007212DA" w:rsidRPr="000D4682" w:rsidRDefault="007212DA" w:rsidP="007212DA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LLC)</w:t>
            </w:r>
          </w:p>
          <w:p w14:paraId="49B5AEC0" w14:textId="195BB233" w:rsidR="007212DA" w:rsidRPr="000D4682" w:rsidRDefault="007212DA" w:rsidP="007212DA">
            <w:pPr>
              <w:pStyle w:val="Footer"/>
              <w:jc w:val="center"/>
              <w:rPr>
                <w:lang w:val="es-ES"/>
              </w:rPr>
            </w:pPr>
            <w:r w:rsidRPr="000D4682">
              <w:rPr>
                <w:lang w:val="es-ES"/>
              </w:rPr>
              <w:t>Le</w:t>
            </w:r>
            <w:r w:rsidR="00F93F99">
              <w:rPr>
                <w:lang w:val="es-ES"/>
              </w:rPr>
              <w:t>a</w:t>
            </w:r>
            <w:r w:rsidRPr="000D4682">
              <w:rPr>
                <w:lang w:val="es-ES"/>
              </w:rPr>
              <w:t xml:space="preserve"> una historia con su hijo(a)</w:t>
            </w:r>
          </w:p>
          <w:p w14:paraId="638168E9" w14:textId="59FDDCC8" w:rsidR="007212DA" w:rsidRPr="000D4682" w:rsidRDefault="007212DA" w:rsidP="007212DA">
            <w:pPr>
              <w:pStyle w:val="Footer"/>
              <w:jc w:val="center"/>
              <w:rPr>
                <w:lang w:val="es-ES"/>
              </w:rPr>
            </w:pPr>
            <w:r w:rsidRPr="000D4682">
              <w:rPr>
                <w:sz w:val="16"/>
                <w:szCs w:val="16"/>
                <w:lang w:val="es-ES"/>
              </w:rPr>
              <w:t>(Haga preguntas de CÓMO y POR QUÉ)</w:t>
            </w:r>
          </w:p>
        </w:tc>
        <w:tc>
          <w:tcPr>
            <w:tcW w:w="2238" w:type="dxa"/>
          </w:tcPr>
          <w:p w14:paraId="76A2AC2D" w14:textId="612AC805" w:rsidR="007212DA" w:rsidRPr="000D4682" w:rsidRDefault="006E4027" w:rsidP="007212DA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iempo de </w:t>
            </w:r>
            <w:r w:rsidR="003858E3">
              <w:rPr>
                <w:b/>
                <w:lang w:val="es-ES"/>
              </w:rPr>
              <w:t>re</w:t>
            </w:r>
            <w:r>
              <w:rPr>
                <w:b/>
                <w:lang w:val="es-ES"/>
              </w:rPr>
              <w:t>botar la pelota</w:t>
            </w:r>
          </w:p>
          <w:p w14:paraId="70095E0E" w14:textId="064D9EFE" w:rsidR="007212DA" w:rsidRPr="000D4682" w:rsidRDefault="007212DA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0D4682">
              <w:rPr>
                <w:sz w:val="16"/>
                <w:szCs w:val="16"/>
                <w:lang w:val="es-ES"/>
              </w:rPr>
              <w:t>(</w:t>
            </w:r>
            <w:r w:rsidR="006E4027">
              <w:rPr>
                <w:sz w:val="16"/>
                <w:szCs w:val="16"/>
                <w:lang w:val="es-ES"/>
              </w:rPr>
              <w:t>PDH</w:t>
            </w:r>
            <w:r w:rsidRPr="000D4682">
              <w:rPr>
                <w:sz w:val="16"/>
                <w:szCs w:val="16"/>
                <w:lang w:val="es-ES"/>
              </w:rPr>
              <w:t>)</w:t>
            </w:r>
          </w:p>
          <w:p w14:paraId="31192AE9" w14:textId="673F57D0" w:rsidR="007212DA" w:rsidRPr="000D4682" w:rsidRDefault="006E4027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6E4027">
              <w:rPr>
                <w:lang w:val="es-ES"/>
              </w:rPr>
              <w:t>Ha</w:t>
            </w:r>
            <w:r w:rsidR="003858E3">
              <w:rPr>
                <w:lang w:val="es-ES"/>
              </w:rPr>
              <w:t>cer</w:t>
            </w:r>
            <w:r w:rsidRPr="006E4027">
              <w:rPr>
                <w:lang w:val="es-ES"/>
              </w:rPr>
              <w:t xml:space="preserve"> rebotar una pelota de un lado a otro</w:t>
            </w:r>
          </w:p>
        </w:tc>
        <w:tc>
          <w:tcPr>
            <w:tcW w:w="2064" w:type="dxa"/>
          </w:tcPr>
          <w:p w14:paraId="51B2C93F" w14:textId="753456D4" w:rsidR="007F5B69" w:rsidRPr="000D4682" w:rsidRDefault="00190B65" w:rsidP="007F5B69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uébalo</w:t>
            </w:r>
          </w:p>
          <w:p w14:paraId="19283A0B" w14:textId="1AD80F8C" w:rsidR="007212DA" w:rsidRPr="000D4682" w:rsidRDefault="004B6D52" w:rsidP="007F5B69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(PDH)</w:t>
            </w:r>
          </w:p>
          <w:p w14:paraId="2C79173F" w14:textId="6F73FA28" w:rsidR="007212DA" w:rsidRPr="000D4682" w:rsidRDefault="004B6D52" w:rsidP="007212DA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4B6D52">
              <w:rPr>
                <w:lang w:val="es-ES"/>
              </w:rPr>
              <w:t>Pruebe nuevos tipos de frutas o verduras con su hijo</w:t>
            </w:r>
            <w:r>
              <w:rPr>
                <w:lang w:val="es-ES"/>
              </w:rPr>
              <w:t>(a)</w:t>
            </w:r>
            <w:r w:rsidRPr="004B6D52">
              <w:rPr>
                <w:lang w:val="es-ES"/>
              </w:rPr>
              <w:t>.</w:t>
            </w:r>
          </w:p>
        </w:tc>
        <w:tc>
          <w:tcPr>
            <w:tcW w:w="2004" w:type="dxa"/>
          </w:tcPr>
          <w:p w14:paraId="2EE85692" w14:textId="0418BC21" w:rsidR="004B6D52" w:rsidRPr="000D4682" w:rsidRDefault="004B6D52" w:rsidP="004B6D52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 w:rsidRPr="000D4682">
              <w:rPr>
                <w:rFonts w:asciiTheme="majorHAnsi" w:hAnsiTheme="majorHAnsi" w:cs="Times New Roman"/>
                <w:b/>
                <w:lang w:val="es-ES"/>
              </w:rPr>
              <w:t xml:space="preserve">Caza </w:t>
            </w:r>
            <w:r w:rsidR="003858E3">
              <w:rPr>
                <w:rFonts w:asciiTheme="majorHAnsi" w:hAnsiTheme="majorHAnsi" w:cs="Times New Roman"/>
                <w:b/>
                <w:lang w:val="es-ES"/>
              </w:rPr>
              <w:t>de</w:t>
            </w:r>
            <w:r w:rsidRPr="000D4682">
              <w:rPr>
                <w:rFonts w:asciiTheme="majorHAnsi" w:hAnsiTheme="majorHAnsi" w:cs="Times New Roman"/>
                <w:b/>
                <w:lang w:val="es-ES"/>
              </w:rPr>
              <w:t xml:space="preserve"> letras</w:t>
            </w:r>
          </w:p>
          <w:p w14:paraId="38CD7EF4" w14:textId="7917BAE6" w:rsidR="007212DA" w:rsidRPr="000D4682" w:rsidRDefault="007212DA" w:rsidP="007212DA">
            <w:pPr>
              <w:pStyle w:val="Footer"/>
              <w:jc w:val="center"/>
              <w:rPr>
                <w:bCs/>
                <w:sz w:val="16"/>
                <w:szCs w:val="16"/>
                <w:lang w:val="es-ES"/>
              </w:rPr>
            </w:pPr>
            <w:r w:rsidRPr="000D4682">
              <w:rPr>
                <w:bCs/>
                <w:sz w:val="16"/>
                <w:szCs w:val="16"/>
                <w:lang w:val="es-ES"/>
              </w:rPr>
              <w:t>(</w:t>
            </w:r>
            <w:r w:rsidR="004B6D52">
              <w:rPr>
                <w:bCs/>
                <w:sz w:val="16"/>
                <w:szCs w:val="16"/>
                <w:lang w:val="es-ES"/>
              </w:rPr>
              <w:t>APL, LLC</w:t>
            </w:r>
            <w:r w:rsidRPr="000D4682">
              <w:rPr>
                <w:bCs/>
                <w:sz w:val="16"/>
                <w:szCs w:val="16"/>
                <w:lang w:val="es-ES"/>
              </w:rPr>
              <w:t>)</w:t>
            </w:r>
          </w:p>
          <w:p w14:paraId="223B3B39" w14:textId="4D34944A" w:rsidR="007212DA" w:rsidRPr="000D4682" w:rsidRDefault="004B6D52" w:rsidP="004B6D52">
            <w:pPr>
              <w:pStyle w:val="Footer"/>
              <w:jc w:val="center"/>
              <w:rPr>
                <w:lang w:val="es-ES"/>
              </w:rPr>
            </w:pPr>
            <w:r w:rsidRPr="004B6D52">
              <w:rPr>
                <w:lang w:val="es-ES"/>
              </w:rPr>
              <w:t>Señal</w:t>
            </w:r>
            <w:r w:rsidR="003858E3">
              <w:rPr>
                <w:lang w:val="es-ES"/>
              </w:rPr>
              <w:t>ar</w:t>
            </w:r>
            <w:r w:rsidRPr="004B6D52">
              <w:rPr>
                <w:lang w:val="es-ES"/>
              </w:rPr>
              <w:t xml:space="preserve"> letras mayúsculas y minúsculas en libros y </w:t>
            </w:r>
            <w:r w:rsidR="003858E3">
              <w:rPr>
                <w:lang w:val="es-ES"/>
              </w:rPr>
              <w:t>carteles</w:t>
            </w:r>
            <w:r w:rsidRPr="004B6D52">
              <w:rPr>
                <w:lang w:val="es-ES"/>
              </w:rPr>
              <w:t>.</w:t>
            </w:r>
          </w:p>
        </w:tc>
      </w:tr>
      <w:tr w:rsidR="007212DA" w:rsidRPr="000D4682" w14:paraId="6F56B9C4" w14:textId="77777777" w:rsidTr="00DD1065">
        <w:trPr>
          <w:trHeight w:val="347"/>
        </w:trPr>
        <w:tc>
          <w:tcPr>
            <w:tcW w:w="2005" w:type="dxa"/>
          </w:tcPr>
          <w:p w14:paraId="3920F4F9" w14:textId="501AF752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064" w:type="dxa"/>
          </w:tcPr>
          <w:p w14:paraId="4062B51F" w14:textId="470149EE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271" w:type="dxa"/>
          </w:tcPr>
          <w:p w14:paraId="25CB36BD" w14:textId="42097849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 xml:space="preserve">Inicial 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7FFFA748" w14:textId="57C28C1D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 xml:space="preserve">Inicial 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0DC15EF5" w14:textId="7B8351B0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 xml:space="preserve">Inicial 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4E64A2C3" w14:textId="3BEF3F1B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  <w:r w:rsidRPr="000D4682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05C4F0CE" w14:textId="478F3740" w:rsidR="007212DA" w:rsidRPr="000D4682" w:rsidRDefault="007212DA" w:rsidP="007212DA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0D4682">
              <w:rPr>
                <w:b/>
                <w:sz w:val="18"/>
                <w:szCs w:val="18"/>
                <w:lang w:val="es-ES"/>
              </w:rPr>
              <w:t>Inicial</w:t>
            </w:r>
            <w:r w:rsidRPr="000D4682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</w:t>
            </w:r>
          </w:p>
        </w:tc>
      </w:tr>
    </w:tbl>
    <w:p w14:paraId="575CDCBC" w14:textId="66E3764B" w:rsidR="00DD1065" w:rsidRPr="000D4682" w:rsidRDefault="00DD1065" w:rsidP="00DD1065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Cs/>
          <w:sz w:val="14"/>
          <w:szCs w:val="14"/>
          <w:lang w:val="es-ES"/>
        </w:rPr>
      </w:pPr>
      <w:r w:rsidRPr="000D4682">
        <w:rPr>
          <w:bCs/>
          <w:sz w:val="14"/>
          <w:szCs w:val="14"/>
          <w:lang w:val="es-ES"/>
        </w:rPr>
        <w:t>APL Enfoques para el aprendizaje. S</w:t>
      </w:r>
      <w:r w:rsidR="00D76EB0" w:rsidRPr="000D4682">
        <w:rPr>
          <w:bCs/>
          <w:sz w:val="14"/>
          <w:szCs w:val="14"/>
          <w:lang w:val="es-ES"/>
        </w:rPr>
        <w:t>/</w:t>
      </w:r>
      <w:r w:rsidRPr="000D4682">
        <w:rPr>
          <w:bCs/>
          <w:sz w:val="14"/>
          <w:szCs w:val="14"/>
          <w:lang w:val="es-ES"/>
        </w:rPr>
        <w:t xml:space="preserve">E- </w:t>
      </w:r>
      <w:r w:rsidR="00A945FE" w:rsidRPr="000D4682">
        <w:rPr>
          <w:bCs/>
          <w:sz w:val="14"/>
          <w:szCs w:val="14"/>
          <w:lang w:val="es-ES"/>
        </w:rPr>
        <w:t>E</w:t>
      </w:r>
      <w:r w:rsidRPr="000D4682">
        <w:rPr>
          <w:bCs/>
          <w:sz w:val="14"/>
          <w:szCs w:val="14"/>
          <w:lang w:val="es-ES"/>
        </w:rPr>
        <w:t>mocional</w:t>
      </w:r>
      <w:r w:rsidR="00A945FE" w:rsidRPr="000D4682">
        <w:rPr>
          <w:bCs/>
          <w:sz w:val="14"/>
          <w:szCs w:val="14"/>
          <w:lang w:val="es-ES"/>
        </w:rPr>
        <w:t xml:space="preserve"> y</w:t>
      </w:r>
      <w:r w:rsidRPr="000D4682">
        <w:rPr>
          <w:bCs/>
          <w:sz w:val="14"/>
          <w:szCs w:val="14"/>
          <w:lang w:val="es-ES"/>
        </w:rPr>
        <w:t xml:space="preserve"> </w:t>
      </w:r>
      <w:r w:rsidR="003858E3">
        <w:rPr>
          <w:bCs/>
          <w:sz w:val="14"/>
          <w:szCs w:val="14"/>
          <w:lang w:val="es-ES"/>
        </w:rPr>
        <w:t>S</w:t>
      </w:r>
      <w:r w:rsidRPr="000D4682">
        <w:rPr>
          <w:bCs/>
          <w:sz w:val="14"/>
          <w:szCs w:val="14"/>
          <w:lang w:val="es-ES"/>
        </w:rPr>
        <w:t xml:space="preserve">ocial. PDH- Desarrollo Físico y Salud. </w:t>
      </w:r>
      <w:r w:rsidR="00D76EB0" w:rsidRPr="000D4682">
        <w:rPr>
          <w:bCs/>
          <w:sz w:val="14"/>
          <w:szCs w:val="14"/>
          <w:lang w:val="es-ES"/>
        </w:rPr>
        <w:t>L</w:t>
      </w:r>
      <w:r w:rsidR="00A945FE" w:rsidRPr="000D4682">
        <w:rPr>
          <w:bCs/>
          <w:sz w:val="14"/>
          <w:szCs w:val="14"/>
          <w:lang w:val="es-ES"/>
        </w:rPr>
        <w:t>L</w:t>
      </w:r>
      <w:r w:rsidR="00D76EB0" w:rsidRPr="000D4682">
        <w:rPr>
          <w:bCs/>
          <w:sz w:val="14"/>
          <w:szCs w:val="14"/>
          <w:lang w:val="es-ES"/>
        </w:rPr>
        <w:t>C</w:t>
      </w:r>
      <w:r w:rsidRPr="000D4682">
        <w:rPr>
          <w:bCs/>
          <w:sz w:val="14"/>
          <w:szCs w:val="14"/>
          <w:lang w:val="es-ES"/>
        </w:rPr>
        <w:t xml:space="preserve">-Comunicación </w:t>
      </w:r>
      <w:r w:rsidR="003858E3">
        <w:rPr>
          <w:bCs/>
          <w:sz w:val="14"/>
          <w:szCs w:val="14"/>
          <w:lang w:val="es-ES"/>
        </w:rPr>
        <w:t>,</w:t>
      </w:r>
      <w:r w:rsidRPr="000D4682">
        <w:rPr>
          <w:bCs/>
          <w:sz w:val="14"/>
          <w:szCs w:val="14"/>
          <w:lang w:val="es-ES"/>
        </w:rPr>
        <w:t xml:space="preserve"> </w:t>
      </w:r>
      <w:r w:rsidR="003858E3">
        <w:rPr>
          <w:bCs/>
          <w:sz w:val="14"/>
          <w:szCs w:val="14"/>
          <w:lang w:val="es-ES"/>
        </w:rPr>
        <w:t>L</w:t>
      </w:r>
      <w:r w:rsidRPr="000D4682">
        <w:rPr>
          <w:bCs/>
          <w:sz w:val="14"/>
          <w:szCs w:val="14"/>
          <w:lang w:val="es-ES"/>
        </w:rPr>
        <w:t xml:space="preserve">enguaje y </w:t>
      </w:r>
      <w:r w:rsidR="003858E3">
        <w:rPr>
          <w:bCs/>
          <w:sz w:val="14"/>
          <w:szCs w:val="14"/>
          <w:lang w:val="es-ES"/>
        </w:rPr>
        <w:t>A</w:t>
      </w:r>
      <w:r w:rsidRPr="000D4682">
        <w:rPr>
          <w:bCs/>
          <w:sz w:val="14"/>
          <w:szCs w:val="14"/>
          <w:lang w:val="es-ES"/>
        </w:rPr>
        <w:t xml:space="preserve">lfabetización </w:t>
      </w:r>
      <w:r w:rsidR="00A945FE" w:rsidRPr="000D4682">
        <w:rPr>
          <w:bCs/>
          <w:sz w:val="14"/>
          <w:szCs w:val="14"/>
          <w:lang w:val="es-ES"/>
        </w:rPr>
        <w:t xml:space="preserve">M-Matemáticas </w:t>
      </w:r>
      <w:r w:rsidRPr="000D4682">
        <w:rPr>
          <w:bCs/>
          <w:sz w:val="14"/>
          <w:szCs w:val="14"/>
          <w:lang w:val="es-ES"/>
        </w:rPr>
        <w:t xml:space="preserve">CA-Artes </w:t>
      </w:r>
      <w:r w:rsidR="003858E3">
        <w:rPr>
          <w:bCs/>
          <w:sz w:val="14"/>
          <w:szCs w:val="14"/>
          <w:lang w:val="es-ES"/>
        </w:rPr>
        <w:t>C</w:t>
      </w:r>
      <w:r w:rsidRPr="000D4682">
        <w:rPr>
          <w:bCs/>
          <w:sz w:val="14"/>
          <w:szCs w:val="14"/>
          <w:lang w:val="es-ES"/>
        </w:rPr>
        <w:t>reativas S</w:t>
      </w:r>
      <w:r w:rsidR="00A945FE" w:rsidRPr="000D4682">
        <w:rPr>
          <w:bCs/>
          <w:sz w:val="14"/>
          <w:szCs w:val="14"/>
          <w:lang w:val="es-ES"/>
        </w:rPr>
        <w:t>&amp;T</w:t>
      </w:r>
      <w:r w:rsidRPr="000D4682">
        <w:rPr>
          <w:bCs/>
          <w:sz w:val="14"/>
          <w:szCs w:val="14"/>
          <w:lang w:val="es-ES"/>
        </w:rPr>
        <w:t>- Ciencia</w:t>
      </w:r>
      <w:r w:rsidR="00A945FE" w:rsidRPr="000D4682">
        <w:rPr>
          <w:bCs/>
          <w:sz w:val="14"/>
          <w:szCs w:val="14"/>
          <w:lang w:val="es-ES"/>
        </w:rPr>
        <w:t xml:space="preserve"> y </w:t>
      </w:r>
      <w:r w:rsidR="004B6D52" w:rsidRPr="000D4682">
        <w:rPr>
          <w:bCs/>
          <w:sz w:val="14"/>
          <w:szCs w:val="14"/>
          <w:lang w:val="es-ES"/>
        </w:rPr>
        <w:t>Tecnología</w:t>
      </w:r>
      <w:r w:rsidR="00A945FE" w:rsidRPr="000D4682">
        <w:rPr>
          <w:bCs/>
          <w:sz w:val="14"/>
          <w:szCs w:val="14"/>
          <w:lang w:val="es-ES"/>
        </w:rPr>
        <w:t>, SS Estudios sociales</w:t>
      </w:r>
      <w:r w:rsidRPr="000D4682">
        <w:rPr>
          <w:bCs/>
          <w:sz w:val="14"/>
          <w:szCs w:val="14"/>
          <w:lang w:val="es-ES"/>
        </w:rPr>
        <w:t>.</w:t>
      </w:r>
    </w:p>
    <w:p w14:paraId="2498F730" w14:textId="77777777" w:rsidR="00A945FE" w:rsidRPr="000D4682" w:rsidRDefault="00A945FE" w:rsidP="00DD1065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14"/>
          <w:szCs w:val="14"/>
          <w:lang w:val="es-ES"/>
        </w:rPr>
      </w:pPr>
    </w:p>
    <w:p w14:paraId="6791C4D5" w14:textId="097DC15F" w:rsidR="00BA3CF7" w:rsidRPr="000D4682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0D4682">
        <w:rPr>
          <w:b/>
          <w:sz w:val="20"/>
          <w:szCs w:val="20"/>
          <w:lang w:val="es-ES"/>
        </w:rPr>
        <w:t>Nombre del padre/cuidador: _______________________________________         Firma del padre/cuidador: ________________________________</w:t>
      </w:r>
    </w:p>
    <w:p w14:paraId="5E3908CD" w14:textId="50EE2C90" w:rsidR="00BA3CF7" w:rsidRPr="000D4682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0D4682">
        <w:rPr>
          <w:b/>
          <w:sz w:val="20"/>
          <w:szCs w:val="20"/>
          <w:lang w:val="es-ES"/>
        </w:rPr>
        <w:t>Nombre del (la) niño(a): ___________________________________________         Firma del personal: ______________________________________</w:t>
      </w:r>
    </w:p>
    <w:p w14:paraId="5C3079E3" w14:textId="010FB5C5" w:rsidR="00A945FE" w:rsidRPr="000D4682" w:rsidRDefault="00A945FE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0D4682">
        <w:rPr>
          <w:b/>
          <w:sz w:val="20"/>
          <w:szCs w:val="20"/>
          <w:lang w:val="es-ES"/>
        </w:rPr>
        <w:t>Centro: _______________________</w:t>
      </w:r>
      <w:r w:rsidRPr="000D4682">
        <w:rPr>
          <w:b/>
          <w:sz w:val="20"/>
          <w:szCs w:val="20"/>
          <w:lang w:val="es-ES"/>
        </w:rPr>
        <w:tab/>
      </w:r>
      <w:r w:rsidRPr="000D4682">
        <w:rPr>
          <w:b/>
          <w:sz w:val="20"/>
          <w:szCs w:val="20"/>
          <w:lang w:val="es-ES"/>
        </w:rPr>
        <w:tab/>
        <w:t xml:space="preserve">Salón: ________________________ </w:t>
      </w:r>
      <w:r w:rsidRPr="000D4682">
        <w:rPr>
          <w:b/>
          <w:sz w:val="20"/>
          <w:szCs w:val="20"/>
          <w:lang w:val="es-ES"/>
        </w:rPr>
        <w:tab/>
      </w:r>
      <w:r w:rsidRPr="000D4682">
        <w:rPr>
          <w:b/>
          <w:sz w:val="20"/>
          <w:szCs w:val="20"/>
          <w:lang w:val="es-ES"/>
        </w:rPr>
        <w:tab/>
        <w:t>Fecha: _____________________________________</w:t>
      </w:r>
    </w:p>
    <w:p w14:paraId="4D13901E" w14:textId="4431F82D" w:rsidR="00BA3CF7" w:rsidRPr="000D4682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0D4682">
        <w:rPr>
          <w:b/>
          <w:sz w:val="20"/>
          <w:szCs w:val="20"/>
          <w:lang w:val="es-ES"/>
        </w:rPr>
        <w:t>Uso exclusivo de oficina:  cuenta _________________ x   . 25   = ______________________</w:t>
      </w:r>
    </w:p>
    <w:p w14:paraId="028C9B1B" w14:textId="77777777" w:rsidR="00BA3CF7" w:rsidRPr="000D4682" w:rsidRDefault="00BA3CF7" w:rsidP="00BA3CF7">
      <w:pPr>
        <w:pStyle w:val="Header"/>
        <w:rPr>
          <w:bCs/>
          <w:sz w:val="21"/>
          <w:szCs w:val="21"/>
          <w:lang w:val="es-ES"/>
        </w:rPr>
      </w:pPr>
      <w:r w:rsidRPr="000D4682">
        <w:rPr>
          <w:rFonts w:ascii="Tahoma" w:hAnsi="Tahoma" w:cs="Tahoma"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03DE" wp14:editId="5ECC4A2B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E92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"/>
            </w:pict>
          </mc:Fallback>
        </mc:AlternateContent>
      </w:r>
      <w:r w:rsidRPr="000D4682">
        <w:rPr>
          <w:rFonts w:ascii="Tahoma" w:hAnsi="Tahoma" w:cs="Tahoma"/>
          <w:bCs/>
          <w:sz w:val="15"/>
          <w:szCs w:val="15"/>
          <w:lang w:val="es-ES"/>
        </w:rPr>
        <w:t xml:space="preserve">                                                              # de cuadros marcados                                Total</w:t>
      </w:r>
    </w:p>
    <w:p w14:paraId="683F8302" w14:textId="77777777" w:rsidR="00BA3CF7" w:rsidRPr="000D4682" w:rsidRDefault="00BA3CF7" w:rsidP="008A24D4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1"/>
          <w:szCs w:val="21"/>
          <w:lang w:val="es-ES"/>
        </w:rPr>
      </w:pPr>
    </w:p>
    <w:sectPr w:rsidR="00BA3CF7" w:rsidRPr="000D4682" w:rsidSect="007B73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11F12" w14:textId="77777777" w:rsidR="00157C5F" w:rsidRDefault="00157C5F" w:rsidP="007B73F6">
      <w:pPr>
        <w:spacing w:after="0" w:line="240" w:lineRule="auto"/>
      </w:pPr>
      <w:r>
        <w:separator/>
      </w:r>
    </w:p>
  </w:endnote>
  <w:endnote w:type="continuationSeparator" w:id="0">
    <w:p w14:paraId="2BC37303" w14:textId="77777777" w:rsidR="00157C5F" w:rsidRDefault="00157C5F" w:rsidP="007B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5FD01" w14:textId="77777777" w:rsidR="00157C5F" w:rsidRDefault="00157C5F" w:rsidP="007B73F6">
      <w:pPr>
        <w:spacing w:after="0" w:line="240" w:lineRule="auto"/>
      </w:pPr>
      <w:r>
        <w:separator/>
      </w:r>
    </w:p>
  </w:footnote>
  <w:footnote w:type="continuationSeparator" w:id="0">
    <w:p w14:paraId="5D34C849" w14:textId="77777777" w:rsidR="00157C5F" w:rsidRDefault="00157C5F" w:rsidP="007B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F6"/>
    <w:rsid w:val="00003352"/>
    <w:rsid w:val="00003CF7"/>
    <w:rsid w:val="0001410C"/>
    <w:rsid w:val="00017E08"/>
    <w:rsid w:val="00021B34"/>
    <w:rsid w:val="00041DBB"/>
    <w:rsid w:val="000451A5"/>
    <w:rsid w:val="0004529C"/>
    <w:rsid w:val="0006015C"/>
    <w:rsid w:val="00076437"/>
    <w:rsid w:val="0008429F"/>
    <w:rsid w:val="0008538D"/>
    <w:rsid w:val="000B5FD1"/>
    <w:rsid w:val="000B7B6A"/>
    <w:rsid w:val="000C76A6"/>
    <w:rsid w:val="000C7B2D"/>
    <w:rsid w:val="000D4682"/>
    <w:rsid w:val="000E0294"/>
    <w:rsid w:val="000E3CBC"/>
    <w:rsid w:val="000E56FD"/>
    <w:rsid w:val="000E7DF2"/>
    <w:rsid w:val="000F3D26"/>
    <w:rsid w:val="000F5E89"/>
    <w:rsid w:val="000F7F62"/>
    <w:rsid w:val="00102D82"/>
    <w:rsid w:val="001202AF"/>
    <w:rsid w:val="00123871"/>
    <w:rsid w:val="00126345"/>
    <w:rsid w:val="001357D2"/>
    <w:rsid w:val="0013683D"/>
    <w:rsid w:val="00145D49"/>
    <w:rsid w:val="001567A5"/>
    <w:rsid w:val="00157C5F"/>
    <w:rsid w:val="00165F43"/>
    <w:rsid w:val="001668C8"/>
    <w:rsid w:val="00181F39"/>
    <w:rsid w:val="00186258"/>
    <w:rsid w:val="00190B65"/>
    <w:rsid w:val="00193FF2"/>
    <w:rsid w:val="001948B0"/>
    <w:rsid w:val="001B22D8"/>
    <w:rsid w:val="001B231E"/>
    <w:rsid w:val="001B7837"/>
    <w:rsid w:val="001C049A"/>
    <w:rsid w:val="001C53BF"/>
    <w:rsid w:val="001C6BFD"/>
    <w:rsid w:val="001C76A7"/>
    <w:rsid w:val="001E72A3"/>
    <w:rsid w:val="001E7451"/>
    <w:rsid w:val="001F1465"/>
    <w:rsid w:val="001F3709"/>
    <w:rsid w:val="001F7DAD"/>
    <w:rsid w:val="00210000"/>
    <w:rsid w:val="00217651"/>
    <w:rsid w:val="0022004D"/>
    <w:rsid w:val="00234F3A"/>
    <w:rsid w:val="00262838"/>
    <w:rsid w:val="002635F0"/>
    <w:rsid w:val="00284076"/>
    <w:rsid w:val="0028455F"/>
    <w:rsid w:val="00294090"/>
    <w:rsid w:val="002A2E5D"/>
    <w:rsid w:val="002A6A93"/>
    <w:rsid w:val="002A6DEF"/>
    <w:rsid w:val="002B01E1"/>
    <w:rsid w:val="002B1465"/>
    <w:rsid w:val="002B14A4"/>
    <w:rsid w:val="002B7E08"/>
    <w:rsid w:val="002C6F7C"/>
    <w:rsid w:val="002D0E02"/>
    <w:rsid w:val="002D4113"/>
    <w:rsid w:val="002E24B5"/>
    <w:rsid w:val="002E5952"/>
    <w:rsid w:val="002E7CF1"/>
    <w:rsid w:val="003023CB"/>
    <w:rsid w:val="00317173"/>
    <w:rsid w:val="003366BC"/>
    <w:rsid w:val="00342072"/>
    <w:rsid w:val="00347A8A"/>
    <w:rsid w:val="00351EA8"/>
    <w:rsid w:val="00353CBC"/>
    <w:rsid w:val="00360660"/>
    <w:rsid w:val="00367886"/>
    <w:rsid w:val="0037185B"/>
    <w:rsid w:val="0037385E"/>
    <w:rsid w:val="00375A8A"/>
    <w:rsid w:val="00375B5B"/>
    <w:rsid w:val="00375BFA"/>
    <w:rsid w:val="003843FC"/>
    <w:rsid w:val="003858E3"/>
    <w:rsid w:val="0039388A"/>
    <w:rsid w:val="0039477D"/>
    <w:rsid w:val="00394E57"/>
    <w:rsid w:val="0039636A"/>
    <w:rsid w:val="003A4A55"/>
    <w:rsid w:val="003A6DE8"/>
    <w:rsid w:val="003C2293"/>
    <w:rsid w:val="003C4431"/>
    <w:rsid w:val="003C5A53"/>
    <w:rsid w:val="003C692A"/>
    <w:rsid w:val="003C7E30"/>
    <w:rsid w:val="003D3D11"/>
    <w:rsid w:val="003E17EA"/>
    <w:rsid w:val="003E3208"/>
    <w:rsid w:val="003F0F45"/>
    <w:rsid w:val="003F5544"/>
    <w:rsid w:val="003F7F08"/>
    <w:rsid w:val="00400D2E"/>
    <w:rsid w:val="00401089"/>
    <w:rsid w:val="0040179B"/>
    <w:rsid w:val="004028C5"/>
    <w:rsid w:val="004133A5"/>
    <w:rsid w:val="00414E4F"/>
    <w:rsid w:val="004164DB"/>
    <w:rsid w:val="004357FF"/>
    <w:rsid w:val="00444156"/>
    <w:rsid w:val="00445B8E"/>
    <w:rsid w:val="00446702"/>
    <w:rsid w:val="004504FF"/>
    <w:rsid w:val="00450540"/>
    <w:rsid w:val="00452D9F"/>
    <w:rsid w:val="0045378F"/>
    <w:rsid w:val="00455233"/>
    <w:rsid w:val="00460809"/>
    <w:rsid w:val="004628C4"/>
    <w:rsid w:val="00463710"/>
    <w:rsid w:val="00466CB7"/>
    <w:rsid w:val="0047106C"/>
    <w:rsid w:val="00472559"/>
    <w:rsid w:val="00472BB9"/>
    <w:rsid w:val="00477CED"/>
    <w:rsid w:val="004809A7"/>
    <w:rsid w:val="004A3FBB"/>
    <w:rsid w:val="004A6BDC"/>
    <w:rsid w:val="004A6D98"/>
    <w:rsid w:val="004B1DDD"/>
    <w:rsid w:val="004B2C2E"/>
    <w:rsid w:val="004B437E"/>
    <w:rsid w:val="004B6D52"/>
    <w:rsid w:val="004C359A"/>
    <w:rsid w:val="004C52A5"/>
    <w:rsid w:val="004E40B9"/>
    <w:rsid w:val="004E5D99"/>
    <w:rsid w:val="0051505C"/>
    <w:rsid w:val="00517C72"/>
    <w:rsid w:val="00521F73"/>
    <w:rsid w:val="0052224B"/>
    <w:rsid w:val="00526972"/>
    <w:rsid w:val="0053349B"/>
    <w:rsid w:val="00540A59"/>
    <w:rsid w:val="005555B7"/>
    <w:rsid w:val="0056620C"/>
    <w:rsid w:val="005748BD"/>
    <w:rsid w:val="005754E8"/>
    <w:rsid w:val="00594E27"/>
    <w:rsid w:val="005A6220"/>
    <w:rsid w:val="005C0DB8"/>
    <w:rsid w:val="005C17B4"/>
    <w:rsid w:val="005C2878"/>
    <w:rsid w:val="005D01F7"/>
    <w:rsid w:val="005D3025"/>
    <w:rsid w:val="005D3E64"/>
    <w:rsid w:val="00605249"/>
    <w:rsid w:val="0060534D"/>
    <w:rsid w:val="00605FAA"/>
    <w:rsid w:val="00615F92"/>
    <w:rsid w:val="006238EC"/>
    <w:rsid w:val="00637555"/>
    <w:rsid w:val="006510EB"/>
    <w:rsid w:val="006533CF"/>
    <w:rsid w:val="006633C3"/>
    <w:rsid w:val="00681675"/>
    <w:rsid w:val="006A5DC0"/>
    <w:rsid w:val="006C7F69"/>
    <w:rsid w:val="006D1B55"/>
    <w:rsid w:val="006E4027"/>
    <w:rsid w:val="006F2988"/>
    <w:rsid w:val="00706EB7"/>
    <w:rsid w:val="00712820"/>
    <w:rsid w:val="007212DA"/>
    <w:rsid w:val="00721A37"/>
    <w:rsid w:val="007228E4"/>
    <w:rsid w:val="0073236A"/>
    <w:rsid w:val="007455CC"/>
    <w:rsid w:val="00747C85"/>
    <w:rsid w:val="00751675"/>
    <w:rsid w:val="00754C62"/>
    <w:rsid w:val="00761CB7"/>
    <w:rsid w:val="0076437E"/>
    <w:rsid w:val="0076504D"/>
    <w:rsid w:val="00770247"/>
    <w:rsid w:val="00773060"/>
    <w:rsid w:val="007832F7"/>
    <w:rsid w:val="007904EE"/>
    <w:rsid w:val="007944E1"/>
    <w:rsid w:val="007A1591"/>
    <w:rsid w:val="007A7E75"/>
    <w:rsid w:val="007B73F6"/>
    <w:rsid w:val="007C25A4"/>
    <w:rsid w:val="007C3140"/>
    <w:rsid w:val="007D3282"/>
    <w:rsid w:val="007D6E41"/>
    <w:rsid w:val="007E13F3"/>
    <w:rsid w:val="007E426F"/>
    <w:rsid w:val="007E7CCD"/>
    <w:rsid w:val="007F1050"/>
    <w:rsid w:val="007F4853"/>
    <w:rsid w:val="007F556C"/>
    <w:rsid w:val="007F5B69"/>
    <w:rsid w:val="00806C53"/>
    <w:rsid w:val="00806EE1"/>
    <w:rsid w:val="0081441A"/>
    <w:rsid w:val="0082391A"/>
    <w:rsid w:val="0083446C"/>
    <w:rsid w:val="00845D06"/>
    <w:rsid w:val="00850669"/>
    <w:rsid w:val="00853760"/>
    <w:rsid w:val="0085616D"/>
    <w:rsid w:val="00864F00"/>
    <w:rsid w:val="00872D4B"/>
    <w:rsid w:val="00880A47"/>
    <w:rsid w:val="008925ED"/>
    <w:rsid w:val="00897AB0"/>
    <w:rsid w:val="008A24D4"/>
    <w:rsid w:val="008A3D4B"/>
    <w:rsid w:val="008A703B"/>
    <w:rsid w:val="008B3474"/>
    <w:rsid w:val="008B7554"/>
    <w:rsid w:val="008D04D6"/>
    <w:rsid w:val="008D6E41"/>
    <w:rsid w:val="008F2D94"/>
    <w:rsid w:val="008F61EF"/>
    <w:rsid w:val="0091523F"/>
    <w:rsid w:val="00916AA0"/>
    <w:rsid w:val="0092271C"/>
    <w:rsid w:val="009259FA"/>
    <w:rsid w:val="00950204"/>
    <w:rsid w:val="0095119E"/>
    <w:rsid w:val="009545CE"/>
    <w:rsid w:val="00964045"/>
    <w:rsid w:val="0097488E"/>
    <w:rsid w:val="0097570A"/>
    <w:rsid w:val="00976121"/>
    <w:rsid w:val="00984ADA"/>
    <w:rsid w:val="009A488C"/>
    <w:rsid w:val="009A4EAA"/>
    <w:rsid w:val="009A5163"/>
    <w:rsid w:val="009B659E"/>
    <w:rsid w:val="009C5E3C"/>
    <w:rsid w:val="009C6217"/>
    <w:rsid w:val="009C6467"/>
    <w:rsid w:val="009D21F1"/>
    <w:rsid w:val="009D4A4B"/>
    <w:rsid w:val="009D5B37"/>
    <w:rsid w:val="009E70E8"/>
    <w:rsid w:val="009F401B"/>
    <w:rsid w:val="00A06674"/>
    <w:rsid w:val="00A144F3"/>
    <w:rsid w:val="00A23BC3"/>
    <w:rsid w:val="00A33A43"/>
    <w:rsid w:val="00A35626"/>
    <w:rsid w:val="00A42A1F"/>
    <w:rsid w:val="00A43C11"/>
    <w:rsid w:val="00A556A4"/>
    <w:rsid w:val="00A5719A"/>
    <w:rsid w:val="00A73988"/>
    <w:rsid w:val="00A77099"/>
    <w:rsid w:val="00A7727B"/>
    <w:rsid w:val="00A80B52"/>
    <w:rsid w:val="00A81711"/>
    <w:rsid w:val="00A84751"/>
    <w:rsid w:val="00A85EA8"/>
    <w:rsid w:val="00A945FE"/>
    <w:rsid w:val="00A96977"/>
    <w:rsid w:val="00AA2864"/>
    <w:rsid w:val="00AA3579"/>
    <w:rsid w:val="00AA4EA6"/>
    <w:rsid w:val="00AA542B"/>
    <w:rsid w:val="00AB1741"/>
    <w:rsid w:val="00AB23CE"/>
    <w:rsid w:val="00AC2203"/>
    <w:rsid w:val="00AF1DC3"/>
    <w:rsid w:val="00AF40B6"/>
    <w:rsid w:val="00AF6D35"/>
    <w:rsid w:val="00B021E8"/>
    <w:rsid w:val="00B03B9F"/>
    <w:rsid w:val="00B113AE"/>
    <w:rsid w:val="00B21689"/>
    <w:rsid w:val="00B226E2"/>
    <w:rsid w:val="00B316DD"/>
    <w:rsid w:val="00B32992"/>
    <w:rsid w:val="00B32E9F"/>
    <w:rsid w:val="00B33ABB"/>
    <w:rsid w:val="00B36DAC"/>
    <w:rsid w:val="00B37E41"/>
    <w:rsid w:val="00B559B5"/>
    <w:rsid w:val="00B6031F"/>
    <w:rsid w:val="00B6329D"/>
    <w:rsid w:val="00B63537"/>
    <w:rsid w:val="00B77BE6"/>
    <w:rsid w:val="00B84ED5"/>
    <w:rsid w:val="00B92C61"/>
    <w:rsid w:val="00B96529"/>
    <w:rsid w:val="00BA0FD3"/>
    <w:rsid w:val="00BA3CF7"/>
    <w:rsid w:val="00BB6636"/>
    <w:rsid w:val="00BC26EC"/>
    <w:rsid w:val="00BC5714"/>
    <w:rsid w:val="00BC79FF"/>
    <w:rsid w:val="00BD1C4E"/>
    <w:rsid w:val="00BE2E7D"/>
    <w:rsid w:val="00BE751B"/>
    <w:rsid w:val="00C05722"/>
    <w:rsid w:val="00C05AD8"/>
    <w:rsid w:val="00C0761E"/>
    <w:rsid w:val="00C079B0"/>
    <w:rsid w:val="00C107D9"/>
    <w:rsid w:val="00C20F5E"/>
    <w:rsid w:val="00C23807"/>
    <w:rsid w:val="00C3725B"/>
    <w:rsid w:val="00C473F9"/>
    <w:rsid w:val="00C507D5"/>
    <w:rsid w:val="00C5153A"/>
    <w:rsid w:val="00C56536"/>
    <w:rsid w:val="00C64970"/>
    <w:rsid w:val="00C76074"/>
    <w:rsid w:val="00C80A73"/>
    <w:rsid w:val="00C84856"/>
    <w:rsid w:val="00C84FEF"/>
    <w:rsid w:val="00C9269A"/>
    <w:rsid w:val="00CB4507"/>
    <w:rsid w:val="00CB6F63"/>
    <w:rsid w:val="00CD047D"/>
    <w:rsid w:val="00CD1758"/>
    <w:rsid w:val="00CD3B08"/>
    <w:rsid w:val="00CD7761"/>
    <w:rsid w:val="00CF07F6"/>
    <w:rsid w:val="00CF3A10"/>
    <w:rsid w:val="00D0455C"/>
    <w:rsid w:val="00D0721F"/>
    <w:rsid w:val="00D27691"/>
    <w:rsid w:val="00D27925"/>
    <w:rsid w:val="00D31BBD"/>
    <w:rsid w:val="00D32CA3"/>
    <w:rsid w:val="00D54855"/>
    <w:rsid w:val="00D571A5"/>
    <w:rsid w:val="00D605D5"/>
    <w:rsid w:val="00D62616"/>
    <w:rsid w:val="00D64346"/>
    <w:rsid w:val="00D676B6"/>
    <w:rsid w:val="00D75A04"/>
    <w:rsid w:val="00D76EB0"/>
    <w:rsid w:val="00D808DA"/>
    <w:rsid w:val="00D87D15"/>
    <w:rsid w:val="00D965D3"/>
    <w:rsid w:val="00DA057C"/>
    <w:rsid w:val="00DA1503"/>
    <w:rsid w:val="00DB0B3D"/>
    <w:rsid w:val="00DB32DA"/>
    <w:rsid w:val="00DB3639"/>
    <w:rsid w:val="00DB3846"/>
    <w:rsid w:val="00DB49C9"/>
    <w:rsid w:val="00DB76D1"/>
    <w:rsid w:val="00DD1065"/>
    <w:rsid w:val="00DE758D"/>
    <w:rsid w:val="00DF68CC"/>
    <w:rsid w:val="00E20D15"/>
    <w:rsid w:val="00E24D6C"/>
    <w:rsid w:val="00E61B5B"/>
    <w:rsid w:val="00E61EC3"/>
    <w:rsid w:val="00E644D5"/>
    <w:rsid w:val="00E65C52"/>
    <w:rsid w:val="00E86C03"/>
    <w:rsid w:val="00E928BB"/>
    <w:rsid w:val="00EA2E11"/>
    <w:rsid w:val="00ED0F12"/>
    <w:rsid w:val="00EE7BF9"/>
    <w:rsid w:val="00EF022E"/>
    <w:rsid w:val="00EF1416"/>
    <w:rsid w:val="00EF183B"/>
    <w:rsid w:val="00F0565C"/>
    <w:rsid w:val="00F2431F"/>
    <w:rsid w:val="00F30B6D"/>
    <w:rsid w:val="00F40F82"/>
    <w:rsid w:val="00F47195"/>
    <w:rsid w:val="00F5690A"/>
    <w:rsid w:val="00F72A7D"/>
    <w:rsid w:val="00F80292"/>
    <w:rsid w:val="00F858DB"/>
    <w:rsid w:val="00F90B70"/>
    <w:rsid w:val="00F934ED"/>
    <w:rsid w:val="00F93F99"/>
    <w:rsid w:val="00FA55F1"/>
    <w:rsid w:val="00FA6A4F"/>
    <w:rsid w:val="00FD5826"/>
    <w:rsid w:val="00FE3FE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87ED"/>
  <w15:chartTrackingRefBased/>
  <w15:docId w15:val="{A81A3871-BFC3-4CE9-A013-3B1B427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F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6"/>
    <w:rPr>
      <w:rFonts w:eastAsiaTheme="minorEastAsia"/>
    </w:rPr>
  </w:style>
  <w:style w:type="table" w:styleId="TableGrid">
    <w:name w:val="Table Grid"/>
    <w:basedOn w:val="TableNormal"/>
    <w:uiPriority w:val="59"/>
    <w:rsid w:val="007B73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73F6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7B73F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E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4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288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4D0B-1F70-4EB5-A2A6-F8F43B5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Bell</dc:creator>
  <cp:keywords/>
  <dc:description/>
  <cp:lastModifiedBy>Marshe Calhoun</cp:lastModifiedBy>
  <cp:revision>2</cp:revision>
  <dcterms:created xsi:type="dcterms:W3CDTF">2020-06-15T14:31:00Z</dcterms:created>
  <dcterms:modified xsi:type="dcterms:W3CDTF">2020-06-15T14:31:00Z</dcterms:modified>
</cp:coreProperties>
</file>